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64" w:rsidRDefault="0049164A" w:rsidP="00491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Рисунок (1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08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64" w:rsidRDefault="00611364" w:rsidP="00611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491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64A" w:rsidRDefault="0049164A" w:rsidP="00491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364" w:rsidRPr="00611364" w:rsidRDefault="00611364" w:rsidP="00611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5E">
        <w:rPr>
          <w:rFonts w:ascii="Times New Roman" w:hAnsi="Times New Roman" w:cs="Times New Roman"/>
          <w:b/>
          <w:sz w:val="28"/>
          <w:szCs w:val="28"/>
        </w:rPr>
        <w:lastRenderedPageBreak/>
        <w:t>Изготовление швейных изделий (360 часов).</w:t>
      </w:r>
    </w:p>
    <w:p w:rsidR="00611364" w:rsidRPr="009A0D5E" w:rsidRDefault="00611364" w:rsidP="00611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D5E">
        <w:rPr>
          <w:rFonts w:ascii="Times New Roman" w:hAnsi="Times New Roman" w:cs="Times New Roman"/>
          <w:b/>
          <w:sz w:val="28"/>
          <w:szCs w:val="28"/>
        </w:rPr>
        <w:t>Обработка женского платья (66 часов).</w:t>
      </w:r>
    </w:p>
    <w:p w:rsidR="00611364" w:rsidRPr="009A0D5E" w:rsidRDefault="00611364" w:rsidP="0061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латья № 2, детали кроя платья</w:t>
      </w:r>
      <w:r w:rsidRPr="009A0D5E">
        <w:rPr>
          <w:rFonts w:ascii="Times New Roman" w:hAnsi="Times New Roman" w:cs="Times New Roman"/>
          <w:sz w:val="28"/>
          <w:szCs w:val="28"/>
        </w:rPr>
        <w:t>. Обработка отдельных дет</w:t>
      </w:r>
      <w:r>
        <w:rPr>
          <w:rFonts w:ascii="Times New Roman" w:hAnsi="Times New Roman" w:cs="Times New Roman"/>
          <w:sz w:val="28"/>
          <w:szCs w:val="28"/>
        </w:rPr>
        <w:t>а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а вытачек</w:t>
      </w:r>
      <w:r w:rsidRPr="009A0D5E">
        <w:rPr>
          <w:rFonts w:ascii="Times New Roman" w:hAnsi="Times New Roman" w:cs="Times New Roman"/>
          <w:sz w:val="28"/>
          <w:szCs w:val="28"/>
        </w:rPr>
        <w:t xml:space="preserve">. Соединение </w:t>
      </w:r>
      <w:r>
        <w:rPr>
          <w:rFonts w:ascii="Times New Roman" w:hAnsi="Times New Roman" w:cs="Times New Roman"/>
          <w:sz w:val="28"/>
          <w:szCs w:val="28"/>
        </w:rPr>
        <w:t>отдельных деталей с изделием. Обработка боковых</w:t>
      </w:r>
      <w:r w:rsidRPr="009A0D5E">
        <w:rPr>
          <w:rFonts w:ascii="Times New Roman" w:hAnsi="Times New Roman" w:cs="Times New Roman"/>
          <w:sz w:val="28"/>
          <w:szCs w:val="28"/>
        </w:rPr>
        <w:t>, плечевых с</w:t>
      </w:r>
      <w:r>
        <w:rPr>
          <w:rFonts w:ascii="Times New Roman" w:hAnsi="Times New Roman" w:cs="Times New Roman"/>
          <w:sz w:val="28"/>
          <w:szCs w:val="28"/>
        </w:rPr>
        <w:t>резов. Обработка рукавов</w:t>
      </w:r>
      <w:r w:rsidRPr="009A0D5E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единение рукавов с изделием</w:t>
      </w:r>
      <w:r w:rsidRPr="009A0D5E">
        <w:rPr>
          <w:rFonts w:ascii="Times New Roman" w:hAnsi="Times New Roman" w:cs="Times New Roman"/>
          <w:sz w:val="28"/>
          <w:szCs w:val="28"/>
        </w:rPr>
        <w:t>. Соединение воротника</w:t>
      </w:r>
      <w:r>
        <w:rPr>
          <w:rFonts w:ascii="Times New Roman" w:hAnsi="Times New Roman" w:cs="Times New Roman"/>
          <w:sz w:val="28"/>
          <w:szCs w:val="28"/>
        </w:rPr>
        <w:t>, обработка низа изделия</w:t>
      </w:r>
      <w:r w:rsidRPr="009A0D5E">
        <w:rPr>
          <w:rFonts w:ascii="Times New Roman" w:hAnsi="Times New Roman" w:cs="Times New Roman"/>
          <w:sz w:val="28"/>
          <w:szCs w:val="28"/>
        </w:rPr>
        <w:t>, окончате</w:t>
      </w:r>
      <w:r>
        <w:rPr>
          <w:rFonts w:ascii="Times New Roman" w:hAnsi="Times New Roman" w:cs="Times New Roman"/>
          <w:sz w:val="28"/>
          <w:szCs w:val="28"/>
        </w:rPr>
        <w:t>льная отделка изделия</w:t>
      </w:r>
      <w:r w:rsidRPr="009A0D5E">
        <w:rPr>
          <w:rFonts w:ascii="Times New Roman" w:hAnsi="Times New Roman" w:cs="Times New Roman"/>
          <w:sz w:val="28"/>
          <w:szCs w:val="28"/>
        </w:rPr>
        <w:t>.</w:t>
      </w:r>
    </w:p>
    <w:p w:rsidR="00611364" w:rsidRPr="009A0D5E" w:rsidRDefault="00611364" w:rsidP="00611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5E">
        <w:rPr>
          <w:rFonts w:ascii="Times New Roman" w:hAnsi="Times New Roman" w:cs="Times New Roman"/>
          <w:b/>
          <w:sz w:val="28"/>
          <w:szCs w:val="28"/>
        </w:rPr>
        <w:t>Технология обработки женских шорт(54 часа).</w:t>
      </w:r>
    </w:p>
    <w:p w:rsidR="00611364" w:rsidRPr="009A0D5E" w:rsidRDefault="00611364" w:rsidP="0061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№2, Детали кро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D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0D5E">
        <w:rPr>
          <w:rFonts w:ascii="Times New Roman" w:hAnsi="Times New Roman" w:cs="Times New Roman"/>
          <w:sz w:val="28"/>
          <w:szCs w:val="28"/>
        </w:rPr>
        <w:t xml:space="preserve"> Обработка отдельных деталей </w:t>
      </w:r>
      <w:r>
        <w:rPr>
          <w:rFonts w:ascii="Times New Roman" w:hAnsi="Times New Roman" w:cs="Times New Roman"/>
          <w:sz w:val="28"/>
          <w:szCs w:val="28"/>
        </w:rPr>
        <w:t>.Обработка кармана в шве. Соединение боковых срезов</w:t>
      </w:r>
      <w:r w:rsidRPr="009A0D5E">
        <w:rPr>
          <w:rFonts w:ascii="Times New Roman" w:hAnsi="Times New Roman" w:cs="Times New Roman"/>
          <w:sz w:val="28"/>
          <w:szCs w:val="28"/>
        </w:rPr>
        <w:t>. Соединение шаговых срезов</w:t>
      </w:r>
      <w:proofErr w:type="gramStart"/>
      <w:r w:rsidRPr="009A0D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A0D5E">
        <w:rPr>
          <w:rFonts w:ascii="Times New Roman" w:hAnsi="Times New Roman" w:cs="Times New Roman"/>
          <w:sz w:val="28"/>
          <w:szCs w:val="28"/>
        </w:rPr>
        <w:t xml:space="preserve"> Обработка </w:t>
      </w:r>
      <w:r>
        <w:rPr>
          <w:rFonts w:ascii="Times New Roman" w:hAnsi="Times New Roman" w:cs="Times New Roman"/>
          <w:sz w:val="28"/>
          <w:szCs w:val="28"/>
        </w:rPr>
        <w:t>нижнего среза</w:t>
      </w:r>
      <w:r w:rsidRPr="009A0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D5E">
        <w:rPr>
          <w:rFonts w:ascii="Times New Roman" w:hAnsi="Times New Roman" w:cs="Times New Roman"/>
          <w:sz w:val="28"/>
          <w:szCs w:val="28"/>
        </w:rPr>
        <w:t>Обработка</w:t>
      </w:r>
      <w:r>
        <w:rPr>
          <w:rFonts w:ascii="Times New Roman" w:hAnsi="Times New Roman" w:cs="Times New Roman"/>
          <w:sz w:val="28"/>
          <w:szCs w:val="28"/>
        </w:rPr>
        <w:t xml:space="preserve"> пояса. Соединение поя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D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0D5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ончательная отделка изделия</w:t>
      </w:r>
      <w:r w:rsidRPr="009A0D5E">
        <w:rPr>
          <w:rFonts w:ascii="Times New Roman" w:hAnsi="Times New Roman" w:cs="Times New Roman"/>
          <w:sz w:val="28"/>
          <w:szCs w:val="28"/>
        </w:rPr>
        <w:t>.</w:t>
      </w:r>
    </w:p>
    <w:p w:rsidR="00611364" w:rsidRPr="009A0D5E" w:rsidRDefault="00611364" w:rsidP="00611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5E">
        <w:rPr>
          <w:rFonts w:ascii="Times New Roman" w:hAnsi="Times New Roman" w:cs="Times New Roman"/>
          <w:b/>
          <w:sz w:val="28"/>
          <w:szCs w:val="28"/>
        </w:rPr>
        <w:t>Технология обработки брюк (84часа).</w:t>
      </w:r>
    </w:p>
    <w:p w:rsidR="00611364" w:rsidRPr="009A0D5E" w:rsidRDefault="00611364" w:rsidP="0061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№2</w:t>
      </w:r>
      <w:r w:rsidRPr="009A0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ботка отдельных деталей. Обработка склад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ачек</w:t>
      </w:r>
      <w:proofErr w:type="gramStart"/>
      <w:r w:rsidRPr="009A0D5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A0D5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9A0D5E">
        <w:rPr>
          <w:rFonts w:ascii="Times New Roman" w:hAnsi="Times New Roman" w:cs="Times New Roman"/>
          <w:sz w:val="28"/>
          <w:szCs w:val="28"/>
        </w:rPr>
        <w:t xml:space="preserve"> задних половинок</w:t>
      </w:r>
      <w:r>
        <w:rPr>
          <w:rFonts w:ascii="Times New Roman" w:hAnsi="Times New Roman" w:cs="Times New Roman"/>
          <w:sz w:val="28"/>
          <w:szCs w:val="28"/>
        </w:rPr>
        <w:t xml:space="preserve"> . ВТО пере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ок</w:t>
      </w:r>
      <w:r w:rsidRPr="009A0D5E">
        <w:rPr>
          <w:rFonts w:ascii="Times New Roman" w:hAnsi="Times New Roman" w:cs="Times New Roman"/>
          <w:sz w:val="28"/>
          <w:szCs w:val="28"/>
        </w:rPr>
        <w:t>.Обработка</w:t>
      </w:r>
      <w:proofErr w:type="spellEnd"/>
      <w:r w:rsidRPr="009A0D5E">
        <w:rPr>
          <w:rFonts w:ascii="Times New Roman" w:hAnsi="Times New Roman" w:cs="Times New Roman"/>
          <w:sz w:val="28"/>
          <w:szCs w:val="28"/>
        </w:rPr>
        <w:t xml:space="preserve"> подкл</w:t>
      </w:r>
      <w:r>
        <w:rPr>
          <w:rFonts w:ascii="Times New Roman" w:hAnsi="Times New Roman" w:cs="Times New Roman"/>
          <w:sz w:val="28"/>
          <w:szCs w:val="28"/>
        </w:rPr>
        <w:t>адки. Обметывание срезов. Обработка карманов</w:t>
      </w:r>
      <w:r w:rsidRPr="009A0D5E">
        <w:rPr>
          <w:rFonts w:ascii="Times New Roman" w:hAnsi="Times New Roman" w:cs="Times New Roman"/>
          <w:sz w:val="28"/>
          <w:szCs w:val="28"/>
        </w:rPr>
        <w:t xml:space="preserve">. Обработка шаговых, боковых, сре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а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б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ежки</w:t>
      </w:r>
      <w:r w:rsidRPr="009A0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D5E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ботка верхнего среза поясом</w:t>
      </w:r>
      <w:r w:rsidRPr="009A0D5E">
        <w:rPr>
          <w:rFonts w:ascii="Times New Roman" w:hAnsi="Times New Roman" w:cs="Times New Roman"/>
          <w:sz w:val="28"/>
          <w:szCs w:val="28"/>
        </w:rPr>
        <w:t>. Обработка петли и пугов</w:t>
      </w:r>
      <w:r>
        <w:rPr>
          <w:rFonts w:ascii="Times New Roman" w:hAnsi="Times New Roman" w:cs="Times New Roman"/>
          <w:sz w:val="28"/>
          <w:szCs w:val="28"/>
        </w:rPr>
        <w:t>ицы. Обработка низа брюк</w:t>
      </w:r>
      <w:r w:rsidRPr="009A0D5E">
        <w:rPr>
          <w:rFonts w:ascii="Times New Roman" w:hAnsi="Times New Roman" w:cs="Times New Roman"/>
          <w:sz w:val="28"/>
          <w:szCs w:val="28"/>
        </w:rPr>
        <w:t>. Окончательная отделка В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9A0D5E">
        <w:rPr>
          <w:rFonts w:ascii="Times New Roman" w:hAnsi="Times New Roman" w:cs="Times New Roman"/>
          <w:sz w:val="28"/>
          <w:szCs w:val="28"/>
        </w:rPr>
        <w:t>.</w:t>
      </w:r>
    </w:p>
    <w:p w:rsidR="00611364" w:rsidRPr="009A0D5E" w:rsidRDefault="00611364" w:rsidP="00611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5E">
        <w:rPr>
          <w:rFonts w:ascii="Times New Roman" w:hAnsi="Times New Roman" w:cs="Times New Roman"/>
          <w:b/>
          <w:sz w:val="28"/>
          <w:szCs w:val="28"/>
        </w:rPr>
        <w:t>Пошив постельного белья (156часов).</w:t>
      </w:r>
    </w:p>
    <w:p w:rsidR="00611364" w:rsidRPr="009A0D5E" w:rsidRDefault="00611364" w:rsidP="0061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навол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D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0D5E">
        <w:rPr>
          <w:rFonts w:ascii="Times New Roman" w:hAnsi="Times New Roman" w:cs="Times New Roman"/>
          <w:sz w:val="28"/>
          <w:szCs w:val="28"/>
        </w:rPr>
        <w:t xml:space="preserve"> Обработка простын</w:t>
      </w:r>
      <w:r>
        <w:rPr>
          <w:rFonts w:ascii="Times New Roman" w:hAnsi="Times New Roman" w:cs="Times New Roman"/>
          <w:sz w:val="28"/>
          <w:szCs w:val="28"/>
        </w:rPr>
        <w:t>и .Обработка пододеяльника</w:t>
      </w:r>
    </w:p>
    <w:p w:rsidR="00611364" w:rsidRPr="009A0D5E" w:rsidRDefault="00611364" w:rsidP="00611364">
      <w:pPr>
        <w:rPr>
          <w:rFonts w:ascii="Times New Roman" w:hAnsi="Times New Roman" w:cs="Times New Roman"/>
          <w:b/>
          <w:sz w:val="28"/>
          <w:szCs w:val="28"/>
        </w:rPr>
      </w:pPr>
    </w:p>
    <w:p w:rsidR="00611364" w:rsidRDefault="00611364" w:rsidP="00611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1A9">
        <w:rPr>
          <w:rFonts w:ascii="Times New Roman" w:hAnsi="Times New Roman" w:cs="Times New Roman"/>
          <w:b/>
          <w:sz w:val="28"/>
          <w:szCs w:val="28"/>
        </w:rPr>
        <w:t>Изготовление женской сорочки.(42ч)</w:t>
      </w:r>
    </w:p>
    <w:p w:rsidR="00611364" w:rsidRPr="005371A9" w:rsidRDefault="00611364" w:rsidP="00611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364" w:rsidRDefault="00611364" w:rsidP="0061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№2, детали кроя. Обработка отдельных деталей. Сборка полочек. Сборка бокового среза, обметывание. Соединение отдельных деталей с изделием. Обработка рукавов и соединение с изделием. Обработка горловины, низа сорочки.</w:t>
      </w:r>
    </w:p>
    <w:p w:rsidR="00611364" w:rsidRDefault="00611364" w:rsidP="00611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1A9">
        <w:rPr>
          <w:rFonts w:ascii="Times New Roman" w:hAnsi="Times New Roman" w:cs="Times New Roman"/>
          <w:b/>
          <w:sz w:val="28"/>
          <w:szCs w:val="28"/>
        </w:rPr>
        <w:t>Изготовление детской одежды.(48ч).</w:t>
      </w:r>
    </w:p>
    <w:p w:rsidR="00611364" w:rsidRDefault="00611364" w:rsidP="0061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№ 2, обработка отдельных деталей. Обработка полочки. Обработка спинки. Обработка плечевых, боковых срезов. Обработка рукавов. </w:t>
      </w:r>
      <w:r>
        <w:rPr>
          <w:rFonts w:ascii="Times New Roman" w:hAnsi="Times New Roman" w:cs="Times New Roman"/>
          <w:sz w:val="28"/>
          <w:szCs w:val="28"/>
        </w:rPr>
        <w:lastRenderedPageBreak/>
        <w:t>Соединение рукавов с изделием. Обработка воротника. Соединение воротника с изделием. Обработка низа изделия, окончательная отделка изделия.</w:t>
      </w:r>
    </w:p>
    <w:p w:rsidR="00611364" w:rsidRPr="005371A9" w:rsidRDefault="00611364" w:rsidP="00611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1A9">
        <w:rPr>
          <w:rFonts w:ascii="Times New Roman" w:hAnsi="Times New Roman" w:cs="Times New Roman"/>
          <w:b/>
          <w:sz w:val="28"/>
          <w:szCs w:val="28"/>
        </w:rPr>
        <w:t>Изготовление женской юбки (54ч)</w:t>
      </w:r>
    </w:p>
    <w:p w:rsidR="00611364" w:rsidRPr="00F31612" w:rsidRDefault="00611364" w:rsidP="00611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№2,детали кроя. Дублирование деталей. Обработка отдельных деталей. Обработка шлицы. Обработка застежки в среднем шве. Обработка боковых срезов. Об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единение его с изделием. Обработка верхнего среза. Обработка нижнего среза. Окончательная отделка изделия.</w:t>
      </w:r>
    </w:p>
    <w:p w:rsidR="00611364" w:rsidRDefault="00611364" w:rsidP="00611364">
      <w:pPr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64" w:rsidRDefault="00611364" w:rsidP="0061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5C4" w:rsidRDefault="007905C4"/>
    <w:sectPr w:rsidR="007905C4" w:rsidSect="0079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364"/>
    <w:rsid w:val="00196210"/>
    <w:rsid w:val="0049164A"/>
    <w:rsid w:val="00611364"/>
    <w:rsid w:val="0079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64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1136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113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11364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1136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64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3159-0AF7-44D8-AC35-9B04C174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11T09:34:00Z</cp:lastPrinted>
  <dcterms:created xsi:type="dcterms:W3CDTF">2018-04-11T09:33:00Z</dcterms:created>
  <dcterms:modified xsi:type="dcterms:W3CDTF">2018-04-12T02:54:00Z</dcterms:modified>
</cp:coreProperties>
</file>